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F48B0A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315BDA">
        <w:rPr>
          <w:sz w:val="28"/>
          <w:szCs w:val="28"/>
        </w:rPr>
        <w:t>10/02/22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84EEA84" w:rsidR="001A7AD4" w:rsidRPr="00EB4AE8" w:rsidRDefault="00506EE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DE23DAD" w:rsidR="001A7AD4" w:rsidRPr="006B39C9" w:rsidRDefault="00506EE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A2B5564" w:rsidR="001A7AD4" w:rsidRPr="00C5073F" w:rsidRDefault="00C5073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5EB182" w:rsidR="001A7AD4" w:rsidRPr="006F1691" w:rsidRDefault="00C5073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4797E44C" w:rsidR="001A7AD4" w:rsidRPr="006F1691" w:rsidRDefault="00506EE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61770F9" w:rsidR="001A7AD4" w:rsidRPr="006F1691" w:rsidRDefault="00506EE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C53D2C0" w:rsidR="001A7AD4" w:rsidRPr="006F1691" w:rsidRDefault="00C5073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19C4EF0" w:rsidR="001A7AD4" w:rsidRPr="006F1691" w:rsidRDefault="00A03C2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D4D8749" w:rsidR="001A7AD4" w:rsidRPr="006F1691" w:rsidRDefault="00506EE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130829B7" w:rsidR="001A7AD4" w:rsidRPr="006F1691" w:rsidRDefault="00C5073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2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420C75D1" w:rsidR="001A7AD4" w:rsidRPr="00C5073F" w:rsidRDefault="001A7AD4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4036C4C3" w:rsidR="001A7AD4" w:rsidRPr="006F1691" w:rsidRDefault="00C5073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2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9AEE43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315BDA">
        <w:rPr>
          <w:sz w:val="28"/>
          <w:szCs w:val="28"/>
        </w:rPr>
        <w:t>10/02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9664C0F" w:rsidR="005F2D07" w:rsidRPr="006F1691" w:rsidRDefault="00C507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16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95D4592" w:rsidR="005F2D07" w:rsidRPr="006F1691" w:rsidRDefault="00C507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4/12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3CD2A24" w:rsidR="005F2D07" w:rsidRPr="006F1691" w:rsidRDefault="00C507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040B7FA" w:rsidR="005F2D07" w:rsidRPr="006F1691" w:rsidRDefault="00C507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1F9D229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EC80D4A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0    ΔΙΑΧ</w:t>
            </w:r>
          </w:p>
        </w:tc>
      </w:tr>
      <w:tr w:rsidR="00D05C75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C741B3B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BB27E0A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</w:t>
            </w:r>
          </w:p>
        </w:tc>
      </w:tr>
      <w:tr w:rsidR="00D05C75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1F81395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99A1B46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6</w:t>
            </w:r>
          </w:p>
        </w:tc>
      </w:tr>
      <w:tr w:rsidR="00D05C7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2959F4B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B591C35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7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10CC7F5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C75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D05C75" w:rsidRPr="006F1691" w:rsidRDefault="00D05C75" w:rsidP="00D05C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70D6B8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315BDA">
        <w:rPr>
          <w:sz w:val="28"/>
          <w:szCs w:val="28"/>
        </w:rPr>
        <w:t>10/02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213C9D3" w:rsidR="00D94792" w:rsidRPr="003B0112" w:rsidRDefault="00C507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D12F360" w:rsidR="00D94792" w:rsidRPr="003B0112" w:rsidRDefault="00C507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03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104BA88" w:rsidR="00D94792" w:rsidRPr="003B0112" w:rsidRDefault="00C507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1E76D9B" w:rsidR="00D94792" w:rsidRPr="003B0112" w:rsidRDefault="00C507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1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48FFDE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B8797FE" w:rsidR="00D94792" w:rsidRPr="003B0112" w:rsidRDefault="00C507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3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9DDD220" w:rsidR="00D94792" w:rsidRPr="003B0112" w:rsidRDefault="00C507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8B06328" w:rsidR="00D94792" w:rsidRPr="003B0112" w:rsidRDefault="00C507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0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F3E51DE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536C233" w:rsidR="00310BB5" w:rsidRPr="003B0112" w:rsidRDefault="00A03C2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41A3DE3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BED731B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10835E2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96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E86AA82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B5C34EF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39CDE66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2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6C2C6BF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03D1466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ADB65B0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0C19EA48" w:rsidR="00310BB5" w:rsidRPr="003B0112" w:rsidRDefault="00C5073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B708" w14:textId="77777777" w:rsidR="009B6AE4" w:rsidRDefault="009B6AE4" w:rsidP="00F47CFC">
      <w:r>
        <w:separator/>
      </w:r>
    </w:p>
  </w:endnote>
  <w:endnote w:type="continuationSeparator" w:id="0">
    <w:p w14:paraId="2B3BAFE7" w14:textId="77777777" w:rsidR="009B6AE4" w:rsidRDefault="009B6AE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2C04" w14:textId="77777777" w:rsidR="009B6AE4" w:rsidRDefault="009B6AE4"/>
  </w:footnote>
  <w:footnote w:type="continuationSeparator" w:id="0">
    <w:p w14:paraId="506864E8" w14:textId="77777777" w:rsidR="009B6AE4" w:rsidRDefault="009B6A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4203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15BDA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4F09BF"/>
    <w:rsid w:val="005020C0"/>
    <w:rsid w:val="00505D11"/>
    <w:rsid w:val="00506EE7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375A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71F4B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B6AE4"/>
    <w:rsid w:val="009D4CC4"/>
    <w:rsid w:val="009D5245"/>
    <w:rsid w:val="009D6572"/>
    <w:rsid w:val="009F244D"/>
    <w:rsid w:val="00A03C23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D298B"/>
    <w:rsid w:val="00BF18AB"/>
    <w:rsid w:val="00BF19E5"/>
    <w:rsid w:val="00BF4694"/>
    <w:rsid w:val="00C050DE"/>
    <w:rsid w:val="00C109ED"/>
    <w:rsid w:val="00C1209A"/>
    <w:rsid w:val="00C4437A"/>
    <w:rsid w:val="00C5073F"/>
    <w:rsid w:val="00C677B9"/>
    <w:rsid w:val="00C903B5"/>
    <w:rsid w:val="00C91EF5"/>
    <w:rsid w:val="00CB4498"/>
    <w:rsid w:val="00CE0290"/>
    <w:rsid w:val="00CE24A6"/>
    <w:rsid w:val="00D05C75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2-02T12:36:00Z</dcterms:created>
  <dcterms:modified xsi:type="dcterms:W3CDTF">2022-02-07T12:42:00Z</dcterms:modified>
</cp:coreProperties>
</file>